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2F393A" w:rsidRPr="00BA14A3" w14:paraId="56E4EFF4" w14:textId="77777777" w:rsidTr="00884D46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14:paraId="6C42B9F5" w14:textId="77777777" w:rsidR="002F393A" w:rsidRPr="00BA14A3" w:rsidRDefault="002F393A" w:rsidP="00884D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2F393A" w:rsidRPr="00BA14A3" w14:paraId="6043B1E4" w14:textId="77777777" w:rsidTr="00884D46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14:paraId="27D63889" w14:textId="77777777" w:rsidR="002F393A" w:rsidRPr="00BA14A3" w:rsidRDefault="002F393A" w:rsidP="00884D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14:paraId="200C54AB" w14:textId="77777777" w:rsidR="002F393A" w:rsidRPr="00BA14A3" w:rsidRDefault="002F393A" w:rsidP="002F393A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1418D99F" w14:textId="77777777" w:rsidR="002F393A" w:rsidRPr="00BA14A3" w:rsidRDefault="002F393A" w:rsidP="002F393A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５－（イ）－⑫</w:t>
      </w:r>
      <w:r w:rsidRPr="00BA14A3">
        <w:rPr>
          <w:rFonts w:ascii="ＭＳ ゴシック" w:eastAsia="ＭＳ ゴシック" w:hAnsi="ＭＳ ゴシック"/>
          <w:color w:val="000000"/>
          <w:kern w:val="0"/>
        </w:rPr>
        <w:t>’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F393A" w:rsidRPr="00BA14A3" w14:paraId="7F430369" w14:textId="77777777" w:rsidTr="00884D4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6C4" w14:textId="7B28E75A" w:rsidR="002F393A" w:rsidRPr="00BA14A3" w:rsidRDefault="002F393A" w:rsidP="00884D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⑫</w:t>
            </w:r>
            <w:r w:rsidR="00034FCA">
              <w:rPr>
                <w:rFonts w:ascii="ＭＳ ゴシック" w:eastAsia="ＭＳ ゴシック" w:hAnsi="ＭＳ ゴシック"/>
                <w:color w:val="000000"/>
                <w:kern w:val="0"/>
              </w:rPr>
              <w:t>’</w:t>
            </w:r>
            <w:bookmarkStart w:id="0" w:name="_GoBack"/>
            <w:bookmarkEnd w:id="0"/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14:paraId="6E15F40C" w14:textId="3A0C2971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EE390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5B406F10" w14:textId="02289BE0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川西町長　原　田　俊　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51F198A5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14:paraId="3C79D7FF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14:paraId="29601440" w14:textId="51ADA7BF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EE390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  </w:t>
            </w:r>
          </w:p>
          <w:p w14:paraId="65F5A115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B31878F" w14:textId="4271B713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spacing w:val="16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EE390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EE390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14:paraId="562A4620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ED116E9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2668C7F5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14:paraId="1CCBB748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 （イ）最近１か月間の売上高等                             </w:t>
            </w:r>
          </w:p>
          <w:p w14:paraId="4E42FE40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Ｃ－Ａ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の減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少率　　　 　％（実績）</w:t>
            </w:r>
          </w:p>
          <w:p w14:paraId="7B20C6D2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Ｃ   ×100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　　　％（実績）</w:t>
            </w:r>
          </w:p>
          <w:p w14:paraId="337863DF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　  Ａ：申込み時点における最近１か月間の売上高等</w:t>
            </w:r>
          </w:p>
          <w:p w14:paraId="2C9C25F9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指定業種の売上高等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円</w:t>
            </w:r>
          </w:p>
          <w:p w14:paraId="7D6991A0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14:paraId="5604B4F7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</w:p>
          <w:p w14:paraId="0D9F3BBA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指定業種の売上高等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 　　円</w:t>
            </w:r>
          </w:p>
          <w:p w14:paraId="30C319CD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14:paraId="47C18F09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</w:p>
          <w:p w14:paraId="679923A2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指定業種の売上高等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円</w:t>
            </w:r>
          </w:p>
          <w:p w14:paraId="78F8F61C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 ３　　　　　　　　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14:paraId="02067E78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</w:p>
          <w:p w14:paraId="4E2E8375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</w:t>
            </w:r>
          </w:p>
          <w:p w14:paraId="6975EC61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（ロ）最近３か月間の売上高等の実績見込み</w:t>
            </w:r>
          </w:p>
          <w:p w14:paraId="6BFA4404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Ｂ－（Ａ＋Ｄ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      ％（実績見込み）</w:t>
            </w:r>
          </w:p>
          <w:p w14:paraId="7B10342D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　　　　　  Ｂ　　　　 ×100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　　　％（実績見込み）</w:t>
            </w:r>
          </w:p>
          <w:p w14:paraId="37AEA3C0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　　 　 　　　　</w:t>
            </w:r>
          </w:p>
          <w:p w14:paraId="41CCCAE7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Ｄ：Ａの期間後２か月間の見込み売上高等</w:t>
            </w:r>
          </w:p>
          <w:p w14:paraId="6890C4B3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　　　　　　　　　　　　　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指定業種の売上高等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 　　円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14:paraId="14D6FD7E" w14:textId="77777777" w:rsidR="002F393A" w:rsidRPr="00BA14A3" w:rsidRDefault="002F393A" w:rsidP="00884D46">
            <w:pPr>
              <w:tabs>
                <w:tab w:val="center" w:pos="476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14:paraId="16C784EC" w14:textId="77777777" w:rsidR="002F393A" w:rsidRPr="00BA14A3" w:rsidRDefault="002F393A" w:rsidP="00884D46">
            <w:pPr>
              <w:tabs>
                <w:tab w:val="center" w:pos="476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6CF0CFC8" w14:textId="77777777" w:rsidR="00CB5793" w:rsidRPr="00BA14A3" w:rsidRDefault="00CB5793" w:rsidP="00CB579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EDF41F9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65C7B3E4" w14:textId="2C64B778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第</w:t>
      </w:r>
      <w:r>
        <w:rPr>
          <w:rFonts w:hAnsi="ＭＳ Ｐゴシック" w:hint="eastAsia"/>
          <w:sz w:val="22"/>
          <w:szCs w:val="22"/>
        </w:rPr>
        <w:t xml:space="preserve">　　　　　　 </w:t>
      </w:r>
      <w:r>
        <w:rPr>
          <w:rFonts w:hAnsi="ＭＳ Ｐゴシック"/>
          <w:sz w:val="22"/>
          <w:szCs w:val="22"/>
        </w:rPr>
        <w:t xml:space="preserve"> </w:t>
      </w:r>
      <w:r>
        <w:rPr>
          <w:rFonts w:hAnsi="ＭＳ Ｐゴシック" w:hint="eastAsia"/>
          <w:sz w:val="22"/>
          <w:szCs w:val="22"/>
        </w:rPr>
        <w:t xml:space="preserve"> </w:t>
      </w:r>
      <w:r w:rsidRPr="00677542">
        <w:rPr>
          <w:rFonts w:hAnsi="ＭＳ Ｐゴシック" w:hint="eastAsia"/>
          <w:sz w:val="22"/>
          <w:szCs w:val="22"/>
        </w:rPr>
        <w:t>号</w:t>
      </w:r>
    </w:p>
    <w:p w14:paraId="0C47D222" w14:textId="77777777" w:rsidR="00D302D6" w:rsidRDefault="00D302D6" w:rsidP="00D302D6">
      <w:pPr>
        <w:pStyle w:val="Default"/>
        <w:rPr>
          <w:rFonts w:hAnsi="ＭＳ Ｐゴシック" w:cs="ＭＳ ゴシック"/>
          <w:sz w:val="22"/>
          <w:szCs w:val="22"/>
        </w:rPr>
      </w:pPr>
    </w:p>
    <w:p w14:paraId="394D26A4" w14:textId="45F2BCF5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cs="ＭＳ ゴシック" w:hint="eastAsia"/>
          <w:sz w:val="22"/>
          <w:szCs w:val="22"/>
        </w:rPr>
        <w:t>令和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年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月</w:t>
      </w:r>
      <w:r>
        <w:rPr>
          <w:rFonts w:hAnsi="ＭＳ Ｐゴシック" w:cs="ＭＳ ゴシック" w:hint="eastAsia"/>
          <w:sz w:val="22"/>
          <w:szCs w:val="22"/>
        </w:rPr>
        <w:t xml:space="preserve"> 　　　</w:t>
      </w:r>
      <w:r w:rsidRPr="00677542">
        <w:rPr>
          <w:rFonts w:hAnsi="ＭＳ Ｐゴシック" w:cs="ＭＳ ゴシック" w:hint="eastAsia"/>
          <w:sz w:val="22"/>
          <w:szCs w:val="22"/>
        </w:rPr>
        <w:t>日</w:t>
      </w:r>
    </w:p>
    <w:p w14:paraId="6C1F441A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FD0423C" w14:textId="3A550EA3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申請のとおり、相違ないことを認定します。</w:t>
      </w:r>
    </w:p>
    <w:p w14:paraId="5389DDC6" w14:textId="05C2E98F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（注）本認定書の有効期間</w:t>
      </w:r>
      <w:r>
        <w:rPr>
          <w:rFonts w:hAnsi="ＭＳ Ｐゴシック" w:hint="eastAsia"/>
          <w:sz w:val="22"/>
          <w:szCs w:val="22"/>
        </w:rPr>
        <w:t>：</w:t>
      </w:r>
      <w:r w:rsidRPr="00677542">
        <w:rPr>
          <w:rFonts w:hAnsi="ＭＳ Ｐゴシック" w:hint="eastAsia"/>
          <w:sz w:val="22"/>
          <w:szCs w:val="22"/>
        </w:rPr>
        <w:t>令和</w:t>
      </w:r>
      <w:r>
        <w:rPr>
          <w:rFonts w:hAnsi="ＭＳ Ｐゴシック" w:hint="eastAsia"/>
          <w:sz w:val="22"/>
          <w:szCs w:val="22"/>
        </w:rPr>
        <w:t xml:space="preserve">　 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日から令和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日まで</w:t>
      </w:r>
    </w:p>
    <w:p w14:paraId="208E14DB" w14:textId="77777777" w:rsidR="00D302D6" w:rsidRDefault="00D302D6" w:rsidP="00D302D6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55D528C7" w14:textId="77777777" w:rsidR="00D302D6" w:rsidRDefault="00D302D6" w:rsidP="00D302D6">
      <w:pPr>
        <w:suppressAutoHyphens/>
        <w:wordWrap w:val="0"/>
        <w:spacing w:line="240" w:lineRule="exact"/>
        <w:ind w:leftChars="100" w:left="210" w:firstLineChars="2400" w:firstLine="5280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6E8231A4" w14:textId="48468E7D" w:rsidR="00D302D6" w:rsidRPr="00D302D6" w:rsidRDefault="00D302D6" w:rsidP="00D302D6">
      <w:pPr>
        <w:suppressAutoHyphens/>
        <w:wordWrap w:val="0"/>
        <w:spacing w:line="240" w:lineRule="exact"/>
        <w:ind w:leftChars="100" w:left="210" w:firstLineChars="2700" w:firstLine="594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川西町</w:t>
      </w:r>
      <w:r w:rsidRPr="00677542">
        <w:rPr>
          <w:rFonts w:ascii="ＭＳ Ｐゴシック" w:eastAsia="ＭＳ Ｐゴシック" w:hAnsi="ＭＳ Ｐゴシック" w:hint="eastAsia"/>
          <w:sz w:val="22"/>
        </w:rPr>
        <w:t>長</w:t>
      </w:r>
      <w:r>
        <w:rPr>
          <w:rFonts w:ascii="ＭＳ Ｐゴシック" w:eastAsia="ＭＳ Ｐゴシック" w:hAnsi="ＭＳ Ｐゴシック" w:hint="eastAsia"/>
          <w:sz w:val="22"/>
        </w:rPr>
        <w:t xml:space="preserve">　原　田　俊　二</w:t>
      </w:r>
    </w:p>
    <w:sectPr w:rsidR="00D302D6" w:rsidRPr="00D302D6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B576C" w14:textId="77777777" w:rsidR="00CA07EA" w:rsidRDefault="00CA07EA">
      <w:r>
        <w:separator/>
      </w:r>
    </w:p>
  </w:endnote>
  <w:endnote w:type="continuationSeparator" w:id="0">
    <w:p w14:paraId="75FD2F21" w14:textId="77777777"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EB6E" w14:textId="77777777"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FAAF6" w14:textId="77777777" w:rsidR="00CA07EA" w:rsidRDefault="00CA07EA">
      <w:r>
        <w:separator/>
      </w:r>
    </w:p>
  </w:footnote>
  <w:footnote w:type="continuationSeparator" w:id="0">
    <w:p w14:paraId="3990A742" w14:textId="77777777"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34FCA"/>
    <w:rsid w:val="00156659"/>
    <w:rsid w:val="002D4DB3"/>
    <w:rsid w:val="002E2226"/>
    <w:rsid w:val="002F393A"/>
    <w:rsid w:val="00355893"/>
    <w:rsid w:val="00362371"/>
    <w:rsid w:val="003E54F5"/>
    <w:rsid w:val="00404070"/>
    <w:rsid w:val="00437311"/>
    <w:rsid w:val="004806E8"/>
    <w:rsid w:val="00497A82"/>
    <w:rsid w:val="00510631"/>
    <w:rsid w:val="00550E53"/>
    <w:rsid w:val="005C1256"/>
    <w:rsid w:val="00716DBB"/>
    <w:rsid w:val="00752598"/>
    <w:rsid w:val="00794366"/>
    <w:rsid w:val="00900C0F"/>
    <w:rsid w:val="00932963"/>
    <w:rsid w:val="009752F1"/>
    <w:rsid w:val="00995DDD"/>
    <w:rsid w:val="00A179F0"/>
    <w:rsid w:val="00AA1640"/>
    <w:rsid w:val="00B455CD"/>
    <w:rsid w:val="00BA14A3"/>
    <w:rsid w:val="00C120FB"/>
    <w:rsid w:val="00C43A74"/>
    <w:rsid w:val="00CA07EA"/>
    <w:rsid w:val="00CB5793"/>
    <w:rsid w:val="00CD00A2"/>
    <w:rsid w:val="00D302D6"/>
    <w:rsid w:val="00D82B66"/>
    <w:rsid w:val="00DA572E"/>
    <w:rsid w:val="00E10140"/>
    <w:rsid w:val="00E8394A"/>
    <w:rsid w:val="00EB4642"/>
    <w:rsid w:val="00EE0E38"/>
    <w:rsid w:val="00EE390F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F9E6E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2D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FEDA-AD81-43F7-9B39-CC510DD8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290016</dc:creator>
  <cp:lastModifiedBy>加藤　輝美</cp:lastModifiedBy>
  <cp:revision>2</cp:revision>
  <cp:lastPrinted>2020-10-14T00:39:00Z</cp:lastPrinted>
  <dcterms:created xsi:type="dcterms:W3CDTF">2022-05-31T07:16:00Z</dcterms:created>
  <dcterms:modified xsi:type="dcterms:W3CDTF">2022-05-31T07:16:00Z</dcterms:modified>
</cp:coreProperties>
</file>